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9E9" w:rsidRPr="00351168" w:rsidRDefault="008209E9" w:rsidP="008209E9">
      <w:pPr>
        <w:jc w:val="center"/>
        <w:rPr>
          <w:rFonts w:ascii="Times New Roman" w:hAnsi="Times New Roman" w:cs="Times New Roman"/>
          <w:sz w:val="28"/>
          <w:szCs w:val="28"/>
        </w:rPr>
      </w:pPr>
      <w:r w:rsidRPr="00351168">
        <w:rPr>
          <w:rFonts w:ascii="Times New Roman" w:hAnsi="Times New Roman" w:cs="Times New Roman"/>
          <w:sz w:val="28"/>
          <w:szCs w:val="28"/>
        </w:rPr>
        <w:t>Министерство просвещения Приднестровской Молдавской Республики</w:t>
      </w:r>
    </w:p>
    <w:p w:rsidR="008209E9" w:rsidRDefault="008209E9" w:rsidP="008209E9">
      <w:pPr>
        <w:jc w:val="center"/>
        <w:rPr>
          <w:rFonts w:ascii="Times New Roman" w:hAnsi="Times New Roman" w:cs="Times New Roman"/>
          <w:sz w:val="28"/>
          <w:szCs w:val="28"/>
        </w:rPr>
      </w:pPr>
      <w:r w:rsidRPr="00351168">
        <w:rPr>
          <w:rFonts w:ascii="Times New Roman" w:hAnsi="Times New Roman" w:cs="Times New Roman"/>
          <w:sz w:val="28"/>
          <w:szCs w:val="28"/>
        </w:rPr>
        <w:t>ГОУ СПО «Тираспольский техникум информатики и права»</w:t>
      </w:r>
    </w:p>
    <w:p w:rsidR="008209E9" w:rsidRDefault="008209E9" w:rsidP="008209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09E9" w:rsidRDefault="008209E9" w:rsidP="008209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09E9" w:rsidRDefault="008209E9" w:rsidP="008209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09E9" w:rsidRDefault="008209E9" w:rsidP="008209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09E9" w:rsidRPr="00351168" w:rsidRDefault="008209E9" w:rsidP="008209E9">
      <w:pPr>
        <w:rPr>
          <w:rFonts w:ascii="Times New Roman" w:hAnsi="Times New Roman" w:cs="Times New Roman"/>
          <w:sz w:val="28"/>
          <w:szCs w:val="28"/>
        </w:rPr>
      </w:pPr>
    </w:p>
    <w:p w:rsidR="008209E9" w:rsidRPr="004C29A4" w:rsidRDefault="008209E9" w:rsidP="008209E9">
      <w:pPr>
        <w:rPr>
          <w:rFonts w:ascii="Times New Roman" w:hAnsi="Times New Roman" w:cs="Times New Roman"/>
        </w:rPr>
      </w:pPr>
    </w:p>
    <w:p w:rsidR="008209E9" w:rsidRPr="00351168" w:rsidRDefault="008209E9" w:rsidP="008209E9">
      <w:pPr>
        <w:jc w:val="center"/>
        <w:rPr>
          <w:rFonts w:ascii="Times New Roman" w:hAnsi="Times New Roman" w:cs="Times New Roman"/>
          <w:b/>
          <w:sz w:val="44"/>
          <w:szCs w:val="36"/>
        </w:rPr>
      </w:pPr>
      <w:r w:rsidRPr="00351168">
        <w:rPr>
          <w:rFonts w:ascii="Times New Roman" w:hAnsi="Times New Roman" w:cs="Times New Roman"/>
          <w:b/>
          <w:sz w:val="44"/>
          <w:szCs w:val="36"/>
        </w:rPr>
        <w:t>КУРСОВАЯ РАБОТА</w:t>
      </w:r>
    </w:p>
    <w:p w:rsidR="008209E9" w:rsidRPr="004C29A4" w:rsidRDefault="008209E9" w:rsidP="008209E9">
      <w:pPr>
        <w:rPr>
          <w:rFonts w:ascii="Times New Roman" w:hAnsi="Times New Roman" w:cs="Times New Roman"/>
        </w:rPr>
      </w:pPr>
    </w:p>
    <w:p w:rsidR="008209E9" w:rsidRPr="00351168" w:rsidRDefault="008209E9" w:rsidP="008209E9">
      <w:pPr>
        <w:rPr>
          <w:rFonts w:ascii="Times New Roman" w:hAnsi="Times New Roman" w:cs="Times New Roman"/>
          <w:sz w:val="28"/>
          <w:szCs w:val="28"/>
        </w:rPr>
      </w:pPr>
      <w:r w:rsidRPr="00351168">
        <w:rPr>
          <w:rFonts w:ascii="Times New Roman" w:hAnsi="Times New Roman" w:cs="Times New Roman"/>
          <w:sz w:val="28"/>
          <w:szCs w:val="28"/>
        </w:rPr>
        <w:t>по МДК.01.01 Разработка программных модулей</w:t>
      </w:r>
    </w:p>
    <w:p w:rsidR="008209E9" w:rsidRPr="00351168" w:rsidRDefault="008209E9" w:rsidP="008209E9">
      <w:pPr>
        <w:rPr>
          <w:rFonts w:ascii="Times New Roman" w:hAnsi="Times New Roman" w:cs="Times New Roman"/>
          <w:sz w:val="28"/>
          <w:szCs w:val="28"/>
        </w:rPr>
      </w:pPr>
      <w:r w:rsidRPr="00351168">
        <w:rPr>
          <w:rFonts w:ascii="Times New Roman" w:hAnsi="Times New Roman" w:cs="Times New Roman"/>
          <w:sz w:val="28"/>
          <w:szCs w:val="28"/>
        </w:rPr>
        <w:t>на тему: «</w:t>
      </w:r>
      <w:r w:rsidR="008947A7" w:rsidRPr="008947A7">
        <w:rPr>
          <w:rFonts w:ascii="Times New Roman" w:hAnsi="Times New Roman" w:cs="Times New Roman"/>
          <w:sz w:val="28"/>
          <w:szCs w:val="28"/>
        </w:rPr>
        <w:t xml:space="preserve">Имитация банковской системы с созданием классов для клиентов, </w:t>
      </w:r>
      <w:r w:rsidR="008947A7">
        <w:rPr>
          <w:rFonts w:ascii="Times New Roman" w:hAnsi="Times New Roman" w:cs="Times New Roman"/>
          <w:sz w:val="28"/>
          <w:szCs w:val="28"/>
        </w:rPr>
        <w:t>счетов и транзакций</w:t>
      </w:r>
      <w:r w:rsidRPr="00351168">
        <w:rPr>
          <w:rFonts w:ascii="Times New Roman" w:hAnsi="Times New Roman" w:cs="Times New Roman"/>
          <w:sz w:val="28"/>
          <w:szCs w:val="28"/>
        </w:rPr>
        <w:t>»</w:t>
      </w:r>
    </w:p>
    <w:p w:rsidR="008209E9" w:rsidRPr="00351168" w:rsidRDefault="008209E9" w:rsidP="008209E9">
      <w:pPr>
        <w:rPr>
          <w:rFonts w:ascii="Times New Roman" w:hAnsi="Times New Roman" w:cs="Times New Roman"/>
          <w:sz w:val="28"/>
          <w:szCs w:val="28"/>
        </w:rPr>
      </w:pPr>
    </w:p>
    <w:p w:rsidR="008209E9" w:rsidRDefault="008947A7" w:rsidP="008209E9">
      <w:pPr>
        <w:spacing w:after="0"/>
        <w:ind w:left="42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 обучающийся</w:t>
      </w:r>
      <w:r w:rsidR="008209E9" w:rsidRPr="00351168">
        <w:rPr>
          <w:rFonts w:ascii="Times New Roman" w:hAnsi="Times New Roman" w:cs="Times New Roman"/>
          <w:b/>
          <w:sz w:val="28"/>
          <w:szCs w:val="28"/>
        </w:rPr>
        <w:t>:</w:t>
      </w:r>
    </w:p>
    <w:p w:rsidR="008209E9" w:rsidRDefault="008947A7" w:rsidP="008209E9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чев Максим Александрович</w:t>
      </w:r>
    </w:p>
    <w:p w:rsidR="008209E9" w:rsidRPr="00351168" w:rsidRDefault="008209E9" w:rsidP="008209E9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</w:p>
    <w:p w:rsidR="008209E9" w:rsidRPr="00351168" w:rsidRDefault="008209E9" w:rsidP="008209E9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 w:rsidRPr="00351168">
        <w:rPr>
          <w:rFonts w:ascii="Times New Roman" w:hAnsi="Times New Roman" w:cs="Times New Roman"/>
          <w:b/>
          <w:sz w:val="28"/>
          <w:szCs w:val="28"/>
        </w:rPr>
        <w:t>Специальность</w:t>
      </w:r>
      <w:r w:rsidRPr="00351168">
        <w:rPr>
          <w:rFonts w:ascii="Times New Roman" w:hAnsi="Times New Roman" w:cs="Times New Roman"/>
          <w:sz w:val="28"/>
          <w:szCs w:val="28"/>
        </w:rPr>
        <w:t xml:space="preserve"> 2.09.02.07</w:t>
      </w:r>
    </w:p>
    <w:p w:rsidR="008209E9" w:rsidRPr="00351168" w:rsidRDefault="008209E9" w:rsidP="008209E9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 w:rsidRPr="00351168">
        <w:rPr>
          <w:rFonts w:ascii="Times New Roman" w:hAnsi="Times New Roman" w:cs="Times New Roman"/>
          <w:sz w:val="28"/>
          <w:szCs w:val="28"/>
        </w:rPr>
        <w:t>Информационные системы и</w:t>
      </w:r>
    </w:p>
    <w:p w:rsidR="008209E9" w:rsidRDefault="008209E9" w:rsidP="008209E9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 w:rsidRPr="00351168">
        <w:rPr>
          <w:rFonts w:ascii="Times New Roman" w:hAnsi="Times New Roman" w:cs="Times New Roman"/>
          <w:sz w:val="28"/>
          <w:szCs w:val="28"/>
        </w:rPr>
        <w:t>Программирование</w:t>
      </w:r>
    </w:p>
    <w:p w:rsidR="008209E9" w:rsidRPr="00351168" w:rsidRDefault="008209E9" w:rsidP="008209E9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</w:p>
    <w:p w:rsidR="008209E9" w:rsidRPr="00351168" w:rsidRDefault="008209E9" w:rsidP="008209E9">
      <w:pPr>
        <w:spacing w:after="0"/>
        <w:ind w:left="4248"/>
        <w:rPr>
          <w:rFonts w:ascii="Times New Roman" w:hAnsi="Times New Roman" w:cs="Times New Roman"/>
          <w:b/>
          <w:sz w:val="28"/>
          <w:szCs w:val="28"/>
        </w:rPr>
      </w:pPr>
      <w:r w:rsidRPr="00351168">
        <w:rPr>
          <w:rFonts w:ascii="Times New Roman" w:hAnsi="Times New Roman" w:cs="Times New Roman"/>
          <w:b/>
          <w:sz w:val="28"/>
          <w:szCs w:val="28"/>
        </w:rPr>
        <w:t>Руководитель:</w:t>
      </w:r>
    </w:p>
    <w:p w:rsidR="008209E9" w:rsidRPr="00351168" w:rsidRDefault="008209E9" w:rsidP="008209E9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 w:rsidRPr="00351168"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8209E9" w:rsidRDefault="008209E9" w:rsidP="008209E9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 w:rsidRPr="00351168">
        <w:rPr>
          <w:rFonts w:ascii="Times New Roman" w:hAnsi="Times New Roman" w:cs="Times New Roman"/>
          <w:sz w:val="28"/>
          <w:szCs w:val="28"/>
        </w:rPr>
        <w:t>информационных дисциплин</w:t>
      </w:r>
    </w:p>
    <w:p w:rsidR="008209E9" w:rsidRPr="00351168" w:rsidRDefault="008947A7" w:rsidP="008209E9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шова Юлия Владимировна</w:t>
      </w:r>
    </w:p>
    <w:p w:rsidR="008209E9" w:rsidRPr="00351168" w:rsidRDefault="008209E9" w:rsidP="008209E9">
      <w:pPr>
        <w:rPr>
          <w:rFonts w:ascii="Times New Roman" w:hAnsi="Times New Roman" w:cs="Times New Roman"/>
          <w:sz w:val="28"/>
          <w:szCs w:val="28"/>
        </w:rPr>
      </w:pPr>
    </w:p>
    <w:p w:rsidR="008209E9" w:rsidRPr="00351168" w:rsidRDefault="008209E9" w:rsidP="008209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1168">
        <w:rPr>
          <w:rFonts w:ascii="Times New Roman" w:hAnsi="Times New Roman" w:cs="Times New Roman"/>
          <w:sz w:val="28"/>
          <w:szCs w:val="28"/>
        </w:rPr>
        <w:t>______________</w:t>
      </w:r>
    </w:p>
    <w:p w:rsidR="008209E9" w:rsidRPr="00351168" w:rsidRDefault="008209E9" w:rsidP="008209E9">
      <w:pPr>
        <w:spacing w:after="0"/>
        <w:ind w:left="708"/>
        <w:rPr>
          <w:rFonts w:ascii="Times New Roman" w:hAnsi="Times New Roman" w:cs="Times New Roman"/>
          <w:sz w:val="16"/>
          <w:szCs w:val="16"/>
        </w:rPr>
      </w:pPr>
      <w:r w:rsidRPr="00351168">
        <w:rPr>
          <w:rFonts w:ascii="Times New Roman" w:hAnsi="Times New Roman" w:cs="Times New Roman"/>
          <w:sz w:val="16"/>
          <w:szCs w:val="16"/>
        </w:rPr>
        <w:t>(оценка)</w:t>
      </w:r>
    </w:p>
    <w:p w:rsidR="008209E9" w:rsidRPr="00351168" w:rsidRDefault="008209E9" w:rsidP="008209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1168">
        <w:rPr>
          <w:rFonts w:ascii="Times New Roman" w:hAnsi="Times New Roman" w:cs="Times New Roman"/>
          <w:sz w:val="28"/>
          <w:szCs w:val="28"/>
        </w:rPr>
        <w:t>«____» ___________</w:t>
      </w:r>
      <w:proofErr w:type="gramStart"/>
      <w:r w:rsidRPr="00351168">
        <w:rPr>
          <w:rFonts w:ascii="Times New Roman" w:hAnsi="Times New Roman" w:cs="Times New Roman"/>
          <w:sz w:val="28"/>
          <w:szCs w:val="28"/>
        </w:rPr>
        <w:t>_«</w:t>
      </w:r>
      <w:proofErr w:type="gramEnd"/>
      <w:r w:rsidRPr="00351168">
        <w:rPr>
          <w:rFonts w:ascii="Times New Roman" w:hAnsi="Times New Roman" w:cs="Times New Roman"/>
          <w:sz w:val="28"/>
          <w:szCs w:val="28"/>
        </w:rPr>
        <w:t>202_» ____________________</w:t>
      </w:r>
    </w:p>
    <w:p w:rsidR="008209E9" w:rsidRPr="00351168" w:rsidRDefault="008209E9" w:rsidP="008209E9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 w:rsidRPr="00351168">
        <w:rPr>
          <w:rFonts w:ascii="Times New Roman" w:hAnsi="Times New Roman" w:cs="Times New Roman"/>
          <w:sz w:val="16"/>
          <w:szCs w:val="16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209E9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168">
        <w:rPr>
          <w:rFonts w:ascii="Times New Roman" w:hAnsi="Times New Roman" w:cs="Times New Roman"/>
          <w:sz w:val="16"/>
          <w:szCs w:val="16"/>
        </w:rPr>
        <w:t>подпись руководителя</w:t>
      </w:r>
    </w:p>
    <w:p w:rsidR="008209E9" w:rsidRPr="00351168" w:rsidRDefault="008209E9" w:rsidP="008209E9">
      <w:pPr>
        <w:rPr>
          <w:rFonts w:ascii="Times New Roman" w:hAnsi="Times New Roman" w:cs="Times New Roman"/>
          <w:sz w:val="28"/>
          <w:szCs w:val="28"/>
        </w:rPr>
      </w:pPr>
    </w:p>
    <w:p w:rsidR="008209E9" w:rsidRDefault="008209E9" w:rsidP="008209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09E9" w:rsidRDefault="008209E9" w:rsidP="008209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7A1" w:rsidRPr="00A93137" w:rsidRDefault="008947A7" w:rsidP="00A931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р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поль, 2024</w:t>
      </w:r>
    </w:p>
    <w:p w:rsidR="008209E9" w:rsidRDefault="008209E9" w:rsidP="00173F7B">
      <w:pPr>
        <w:spacing w:after="0" w:line="360" w:lineRule="auto"/>
        <w:ind w:firstLine="709"/>
        <w:jc w:val="both"/>
      </w:pPr>
    </w:p>
    <w:sectPr w:rsidR="008209E9" w:rsidSect="00E32E8B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BE2" w:rsidRDefault="00F72BE2" w:rsidP="0013520E">
      <w:pPr>
        <w:spacing w:after="0" w:line="240" w:lineRule="auto"/>
      </w:pPr>
      <w:r>
        <w:separator/>
      </w:r>
    </w:p>
  </w:endnote>
  <w:endnote w:type="continuationSeparator" w:id="0">
    <w:p w:rsidR="00F72BE2" w:rsidRDefault="00F72BE2" w:rsidP="00135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BE2" w:rsidRDefault="00F72BE2" w:rsidP="0013520E">
      <w:pPr>
        <w:spacing w:after="0" w:line="240" w:lineRule="auto"/>
      </w:pPr>
      <w:r>
        <w:separator/>
      </w:r>
    </w:p>
  </w:footnote>
  <w:footnote w:type="continuationSeparator" w:id="0">
    <w:p w:rsidR="00F72BE2" w:rsidRDefault="00F72BE2" w:rsidP="00135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172D"/>
    <w:multiLevelType w:val="hybridMultilevel"/>
    <w:tmpl w:val="09266DFC"/>
    <w:lvl w:ilvl="0" w:tplc="062E9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151503"/>
    <w:multiLevelType w:val="hybridMultilevel"/>
    <w:tmpl w:val="75BE7F0C"/>
    <w:lvl w:ilvl="0" w:tplc="36525C1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108494F"/>
    <w:multiLevelType w:val="multilevel"/>
    <w:tmpl w:val="5C28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80137EB"/>
    <w:multiLevelType w:val="hybridMultilevel"/>
    <w:tmpl w:val="09044E1E"/>
    <w:lvl w:ilvl="0" w:tplc="B580737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427F4397"/>
    <w:multiLevelType w:val="multilevel"/>
    <w:tmpl w:val="76946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343C9B"/>
    <w:multiLevelType w:val="hybridMultilevel"/>
    <w:tmpl w:val="5E22A2EC"/>
    <w:lvl w:ilvl="0" w:tplc="D3E81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BD07E95"/>
    <w:multiLevelType w:val="hybridMultilevel"/>
    <w:tmpl w:val="00FCFF90"/>
    <w:lvl w:ilvl="0" w:tplc="2ECE255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2313AC5"/>
    <w:multiLevelType w:val="hybridMultilevel"/>
    <w:tmpl w:val="BA583B48"/>
    <w:lvl w:ilvl="0" w:tplc="25C8BA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3272E1C"/>
    <w:multiLevelType w:val="multilevel"/>
    <w:tmpl w:val="6BDEA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D6F"/>
    <w:rsid w:val="000B334C"/>
    <w:rsid w:val="000B5612"/>
    <w:rsid w:val="000F1D7A"/>
    <w:rsid w:val="001120C5"/>
    <w:rsid w:val="0013520E"/>
    <w:rsid w:val="00173F7B"/>
    <w:rsid w:val="001D1D6F"/>
    <w:rsid w:val="00290E27"/>
    <w:rsid w:val="00291E8A"/>
    <w:rsid w:val="002F6B7B"/>
    <w:rsid w:val="0032779C"/>
    <w:rsid w:val="003E1646"/>
    <w:rsid w:val="003F50CF"/>
    <w:rsid w:val="004C07A1"/>
    <w:rsid w:val="004D1210"/>
    <w:rsid w:val="004D1A0A"/>
    <w:rsid w:val="004E368A"/>
    <w:rsid w:val="00515BF9"/>
    <w:rsid w:val="00527132"/>
    <w:rsid w:val="00554C49"/>
    <w:rsid w:val="005704D2"/>
    <w:rsid w:val="00597BEB"/>
    <w:rsid w:val="005F7550"/>
    <w:rsid w:val="00607122"/>
    <w:rsid w:val="00637871"/>
    <w:rsid w:val="00662407"/>
    <w:rsid w:val="0067773A"/>
    <w:rsid w:val="00707F1E"/>
    <w:rsid w:val="00771D8D"/>
    <w:rsid w:val="00782E70"/>
    <w:rsid w:val="008209E9"/>
    <w:rsid w:val="008947A7"/>
    <w:rsid w:val="008A1E65"/>
    <w:rsid w:val="008B562D"/>
    <w:rsid w:val="008D5B0E"/>
    <w:rsid w:val="008D72F0"/>
    <w:rsid w:val="008F1253"/>
    <w:rsid w:val="00921493"/>
    <w:rsid w:val="009402B0"/>
    <w:rsid w:val="00947129"/>
    <w:rsid w:val="00952E2D"/>
    <w:rsid w:val="009D73F8"/>
    <w:rsid w:val="009E28EB"/>
    <w:rsid w:val="00A93137"/>
    <w:rsid w:val="00AD6D90"/>
    <w:rsid w:val="00B4698E"/>
    <w:rsid w:val="00B60550"/>
    <w:rsid w:val="00BB765C"/>
    <w:rsid w:val="00BE4FA1"/>
    <w:rsid w:val="00BF5382"/>
    <w:rsid w:val="00C53F38"/>
    <w:rsid w:val="00CA6349"/>
    <w:rsid w:val="00CA7BCD"/>
    <w:rsid w:val="00CE0E4B"/>
    <w:rsid w:val="00CF30E8"/>
    <w:rsid w:val="00D2124E"/>
    <w:rsid w:val="00D63E9F"/>
    <w:rsid w:val="00D778ED"/>
    <w:rsid w:val="00DB6646"/>
    <w:rsid w:val="00DF27EF"/>
    <w:rsid w:val="00E32E8B"/>
    <w:rsid w:val="00E50D58"/>
    <w:rsid w:val="00E5178E"/>
    <w:rsid w:val="00F63F9E"/>
    <w:rsid w:val="00F72BE2"/>
    <w:rsid w:val="00FA3128"/>
    <w:rsid w:val="00FC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C63CB"/>
  <w15:chartTrackingRefBased/>
  <w15:docId w15:val="{8DD2626D-A752-4FF2-88BA-AD7DB588D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9E9"/>
  </w:style>
  <w:style w:type="paragraph" w:styleId="1">
    <w:name w:val="heading 1"/>
    <w:basedOn w:val="a"/>
    <w:next w:val="a"/>
    <w:link w:val="10"/>
    <w:uiPriority w:val="9"/>
    <w:qFormat/>
    <w:rsid w:val="00607122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7122"/>
    <w:pPr>
      <w:keepNext/>
      <w:keepLines/>
      <w:spacing w:before="40" w:after="0" w:line="48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link w:val="30"/>
    <w:uiPriority w:val="9"/>
    <w:qFormat/>
    <w:rsid w:val="00B469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469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0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4FA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469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469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712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07122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0F1D7A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F1D7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1D7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F1D7A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0F1D7A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CF30E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35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520E"/>
  </w:style>
  <w:style w:type="paragraph" w:styleId="aa">
    <w:name w:val="footer"/>
    <w:basedOn w:val="a"/>
    <w:link w:val="ab"/>
    <w:uiPriority w:val="99"/>
    <w:unhideWhenUsed/>
    <w:rsid w:val="00135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5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63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202011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249119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219514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614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151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0023173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0049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9749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9248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4496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77504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20133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7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278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630204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7935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5AE6-0BAA-4357-AC3F-88F2B8DA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31-13</dc:creator>
  <cp:keywords/>
  <dc:description/>
  <cp:lastModifiedBy>Hi-tech</cp:lastModifiedBy>
  <cp:revision>2</cp:revision>
  <dcterms:created xsi:type="dcterms:W3CDTF">2024-06-18T07:31:00Z</dcterms:created>
  <dcterms:modified xsi:type="dcterms:W3CDTF">2024-06-18T07:31:00Z</dcterms:modified>
</cp:coreProperties>
</file>